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485299D4" w:rsidR="000E1EE7" w:rsidRPr="008E16EC" w:rsidRDefault="00CF519D" w:rsidP="008E16E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8E16EC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8E16EC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8E16EC" w:rsidRDefault="00D06F42" w:rsidP="008E16E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E16EC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160DB192" w:rsidR="000E1EE7" w:rsidRPr="008E16EC" w:rsidRDefault="00E26459" w:rsidP="008E16E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E16E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265C67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06F42" w:rsidRPr="008E16E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265C67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8E16EC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4C78630F" w:rsidR="00091FE8" w:rsidRPr="008E16EC" w:rsidRDefault="00091FE8" w:rsidP="008E16EC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E16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6644F1" w:rsidRPr="008E16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14723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</w:t>
      </w:r>
      <w:r w:rsidR="00CF519D" w:rsidRPr="008E16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554BC3" w:rsidRPr="008E16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="00A75235" w:rsidRPr="008E16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1E17AA8A" w14:textId="42F9EEA9" w:rsidR="008E16EC" w:rsidRDefault="00091FE8" w:rsidP="00BC5C89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E16E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47238">
        <w:rPr>
          <w:rFonts w:ascii="Times New Roman" w:eastAsia="Times New Roman" w:hAnsi="Times New Roman" w:cs="Times New Roman"/>
          <w:color w:val="auto"/>
          <w:sz w:val="26"/>
          <w:szCs w:val="26"/>
        </w:rPr>
        <w:t>TERÇ</w:t>
      </w:r>
      <w:r w:rsidR="006644F1" w:rsidRPr="008E16EC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8E16EC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8E16EC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8E16EC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4C948900" w14:textId="77777777" w:rsidR="00BC5C89" w:rsidRDefault="00BC5C89" w:rsidP="00BC5C89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5ECA5A2" w14:textId="77777777" w:rsidR="00BC5C89" w:rsidRPr="008E16EC" w:rsidRDefault="00BC5C89" w:rsidP="00BC5C89">
      <w:pPr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sz w:val="26"/>
          <w:szCs w:val="26"/>
          <w:lang w:bidi="ar-SA"/>
        </w:rPr>
      </w:pPr>
    </w:p>
    <w:p w14:paraId="5679E991" w14:textId="2091DFE7" w:rsidR="00147238" w:rsidRDefault="00147238" w:rsidP="00147238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PROPOSTA DE EMENDA À CONSTITUIÇÃO</w:t>
      </w:r>
    </w:p>
    <w:p w14:paraId="27077228" w14:textId="77777777" w:rsidR="00147238" w:rsidRDefault="00147238" w:rsidP="00147238">
      <w:pPr>
        <w:spacing w:after="0" w:line="240" w:lineRule="auto"/>
        <w:rPr>
          <w:lang w:bidi="ar-SA"/>
        </w:rPr>
      </w:pPr>
    </w:p>
    <w:p w14:paraId="6E0ED34E" w14:textId="1679CAAF" w:rsidR="00147238" w:rsidRDefault="00147238" w:rsidP="0014723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8E16E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265C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a Proposta de Emenda à Constituição nº 1/2026.</w:t>
      </w:r>
    </w:p>
    <w:p w14:paraId="3CDB11C1" w14:textId="79565FDB" w:rsidR="00147238" w:rsidRDefault="00147238" w:rsidP="0014723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00/2025.</w:t>
      </w:r>
      <w:r w:rsidR="003A1EC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3A1EC8" w:rsidRPr="003A1EC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egime de Urgência.</w:t>
      </w:r>
    </w:p>
    <w:p w14:paraId="58289F2F" w14:textId="2B82E953" w:rsidR="00147238" w:rsidRDefault="00147238" w:rsidP="00BC5C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472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crescenta os </w:t>
      </w:r>
      <w:proofErr w:type="spellStart"/>
      <w:r w:rsidRPr="001472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rts</w:t>
      </w:r>
      <w:proofErr w:type="spellEnd"/>
      <w:r w:rsidRPr="001472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 56A e 56B ao Ato das Disposições Constitucionais Transitórias da Constituição do Estado do Paraná, para dispor sobre a Carreira Especial de Advogado do Estado.</w:t>
      </w:r>
    </w:p>
    <w:p w14:paraId="22001EF3" w14:textId="49E1C2A4" w:rsidR="00147238" w:rsidRDefault="00147238" w:rsidP="0014723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E16EC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8E16E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22B07DE" w14:textId="05BC9672" w:rsidR="00147238" w:rsidRPr="00B10A8D" w:rsidRDefault="00147238" w:rsidP="0014723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10A8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bookmarkEnd w:id="1"/>
    <w:bookmarkEnd w:id="2"/>
    <w:p w14:paraId="53767A25" w14:textId="77777777" w:rsidR="00A67B8A" w:rsidRPr="008E16EC" w:rsidRDefault="00A67B8A" w:rsidP="008E16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A67B8A" w:rsidRPr="008E16EC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ABC3F" w14:textId="77777777" w:rsidR="008100D4" w:rsidRDefault="008100D4">
      <w:pPr>
        <w:spacing w:after="0" w:line="240" w:lineRule="auto"/>
      </w:pPr>
      <w:r>
        <w:separator/>
      </w:r>
    </w:p>
  </w:endnote>
  <w:endnote w:type="continuationSeparator" w:id="0">
    <w:p w14:paraId="40476B4E" w14:textId="77777777" w:rsidR="008100D4" w:rsidRDefault="0081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ACE20" w14:textId="77777777" w:rsidR="008100D4" w:rsidRDefault="008100D4">
      <w:pPr>
        <w:spacing w:after="0" w:line="240" w:lineRule="auto"/>
      </w:pPr>
      <w:r>
        <w:separator/>
      </w:r>
    </w:p>
  </w:footnote>
  <w:footnote w:type="continuationSeparator" w:id="0">
    <w:p w14:paraId="75BDD365" w14:textId="77777777" w:rsidR="008100D4" w:rsidRDefault="0081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974279">
    <w:abstractNumId w:val="9"/>
  </w:num>
  <w:num w:numId="2" w16cid:durableId="1291590556">
    <w:abstractNumId w:val="12"/>
  </w:num>
  <w:num w:numId="3" w16cid:durableId="2011902305">
    <w:abstractNumId w:val="2"/>
  </w:num>
  <w:num w:numId="4" w16cid:durableId="2072345108">
    <w:abstractNumId w:val="13"/>
  </w:num>
  <w:num w:numId="5" w16cid:durableId="678194326">
    <w:abstractNumId w:val="6"/>
  </w:num>
  <w:num w:numId="6" w16cid:durableId="1604798322">
    <w:abstractNumId w:val="10"/>
  </w:num>
  <w:num w:numId="7" w16cid:durableId="1770193546">
    <w:abstractNumId w:val="7"/>
  </w:num>
  <w:num w:numId="8" w16cid:durableId="544296188">
    <w:abstractNumId w:val="14"/>
  </w:num>
  <w:num w:numId="9" w16cid:durableId="1103569169">
    <w:abstractNumId w:val="1"/>
  </w:num>
  <w:num w:numId="10" w16cid:durableId="672684021">
    <w:abstractNumId w:val="4"/>
  </w:num>
  <w:num w:numId="11" w16cid:durableId="219169018">
    <w:abstractNumId w:val="8"/>
  </w:num>
  <w:num w:numId="12" w16cid:durableId="835389641">
    <w:abstractNumId w:val="0"/>
  </w:num>
  <w:num w:numId="13" w16cid:durableId="475100263">
    <w:abstractNumId w:val="5"/>
  </w:num>
  <w:num w:numId="14" w16cid:durableId="46341833">
    <w:abstractNumId w:val="3"/>
  </w:num>
  <w:num w:numId="15" w16cid:durableId="437915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418A6"/>
    <w:rsid w:val="00042ADD"/>
    <w:rsid w:val="000440B1"/>
    <w:rsid w:val="00045533"/>
    <w:rsid w:val="00045C8E"/>
    <w:rsid w:val="00047A1B"/>
    <w:rsid w:val="00052AC1"/>
    <w:rsid w:val="00055212"/>
    <w:rsid w:val="00055323"/>
    <w:rsid w:val="00055E7C"/>
    <w:rsid w:val="00056BEB"/>
    <w:rsid w:val="000573EE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3F99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71C0"/>
    <w:rsid w:val="0015788D"/>
    <w:rsid w:val="00162DEA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5C67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6B23"/>
    <w:rsid w:val="002A76D6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76E3"/>
    <w:rsid w:val="00327E73"/>
    <w:rsid w:val="00330EE5"/>
    <w:rsid w:val="0033180C"/>
    <w:rsid w:val="00331D4B"/>
    <w:rsid w:val="003326F3"/>
    <w:rsid w:val="00332D59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1EC8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0F2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0BC8"/>
    <w:rsid w:val="004A3606"/>
    <w:rsid w:val="004A5BCF"/>
    <w:rsid w:val="004A7743"/>
    <w:rsid w:val="004B0CED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6191F"/>
    <w:rsid w:val="00562C08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4EA"/>
    <w:rsid w:val="005D6982"/>
    <w:rsid w:val="005D6A17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231C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995"/>
    <w:rsid w:val="007E4CB2"/>
    <w:rsid w:val="007E5836"/>
    <w:rsid w:val="007E5DE7"/>
    <w:rsid w:val="007E7155"/>
    <w:rsid w:val="007E769F"/>
    <w:rsid w:val="007F008F"/>
    <w:rsid w:val="007F10D0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100D4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16E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AD1"/>
    <w:rsid w:val="00991FDF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00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4169"/>
    <w:rsid w:val="00A14FD6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66974"/>
    <w:rsid w:val="00A67B8A"/>
    <w:rsid w:val="00A70176"/>
    <w:rsid w:val="00A70EE3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4CB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3C74"/>
    <w:rsid w:val="00B10A8D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5C89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1906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4E67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64"/>
    <w:rsid w:val="00E404D5"/>
    <w:rsid w:val="00E41934"/>
    <w:rsid w:val="00E467A0"/>
    <w:rsid w:val="00E53413"/>
    <w:rsid w:val="00E554AA"/>
    <w:rsid w:val="00E55581"/>
    <w:rsid w:val="00E55800"/>
    <w:rsid w:val="00E5748C"/>
    <w:rsid w:val="00E61869"/>
    <w:rsid w:val="00E61AA1"/>
    <w:rsid w:val="00E6556D"/>
    <w:rsid w:val="00E662A8"/>
    <w:rsid w:val="00E67BD4"/>
    <w:rsid w:val="00E72325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6971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74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Props1.xml><?xml version="1.0" encoding="utf-8"?>
<ds:datastoreItem xmlns:ds="http://schemas.openxmlformats.org/officeDocument/2006/customXml" ds:itemID="{610415CB-F68B-4F65-AF19-4C138AFFC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Froening</cp:lastModifiedBy>
  <cp:revision>2</cp:revision>
  <cp:lastPrinted>2025-05-12T13:14:00Z</cp:lastPrinted>
  <dcterms:created xsi:type="dcterms:W3CDTF">2026-03-23T22:31:00Z</dcterms:created>
  <dcterms:modified xsi:type="dcterms:W3CDTF">2026-03-23T22:31:00Z</dcterms:modified>
</cp:coreProperties>
</file>